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7E008" w14:textId="5F602659" w:rsidR="00E11F59" w:rsidRPr="0094096A" w:rsidRDefault="00957EC1" w:rsidP="007259F2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лит. В, (495) 234–04-00 (доб.421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480C6F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shtefan@auction-house.ru</w:t>
      </w:r>
      <w:r w:rsidR="00E11F59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, далее–</w:t>
      </w:r>
      <w:r w:rsidR="00976F25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тор торгов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действующее на основании договора поручения с </w:t>
      </w:r>
      <w:r w:rsidR="007259F2" w:rsidRPr="0094096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Кудашевой Еленой Геннадьевной </w:t>
      </w:r>
      <w:r w:rsidR="007259F2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(дата рождения:</w:t>
      </w:r>
      <w:r w:rsidR="007259F2" w:rsidRPr="009409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7.06.1976</w:t>
      </w:r>
      <w:r w:rsidR="007259F2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, место рождения:</w:t>
      </w:r>
      <w:r w:rsidR="007259F2" w:rsidRPr="009409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гор. Запорожье Украина,</w:t>
      </w:r>
      <w:r w:rsidR="007259F2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сто жительства:</w:t>
      </w:r>
      <w:r w:rsidR="007259F2" w:rsidRPr="009409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109507</w:t>
      </w:r>
      <w:r w:rsidR="0094096A" w:rsidRPr="009409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г. Москва, пр. Ферганский, д.3, к.5, кв.</w:t>
      </w:r>
      <w:r w:rsidR="007259F2" w:rsidRPr="009409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29</w:t>
      </w:r>
      <w:r w:rsidR="007259F2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НН </w:t>
      </w:r>
      <w:r w:rsidR="007259F2" w:rsidRPr="009409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50600723857, СНИЛС 057-132-253 36</w:t>
      </w:r>
      <w:r w:rsidR="007259F2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0065A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далее -</w:t>
      </w:r>
      <w:r w:rsidR="001E1176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065A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Должник</w:t>
      </w:r>
      <w:r w:rsidR="006C56E0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),</w:t>
      </w:r>
      <w:r w:rsidR="00A2392C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06B4B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лице финансового управляющего </w:t>
      </w:r>
      <w:r w:rsidR="007259F2" w:rsidRPr="0094096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Чипен Екатерины Владиславовны</w:t>
      </w:r>
      <w:r w:rsidR="00DC4C1B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59F2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(ИНН 281901346002, СНИЛС 136-098-656 85, рег. № 20684, адрес для корреспонденции: 675004, Амурская обл., г Благовещенск, ул. Пионерская, д. 27, а/я 87</w:t>
      </w:r>
      <w:r w:rsidR="00806B4B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4096A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далее</w:t>
      </w:r>
      <w:r w:rsidR="00D0065A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-Финансовый управляющий</w:t>
      </w:r>
      <w:r w:rsidR="00783994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6C56E0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лен </w:t>
      </w:r>
      <w:r w:rsidR="007259F2" w:rsidRPr="009409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ссоциации "Саморегулируемая организация арбитражных управляющих "Лига" (ИНН 5836140708, ОГРН 1045803007326, адрес для корреспонденции: Пензенская обл., г. Пенза, ул. Володарского, д.9, тел. (8412)660818,562225, </w:t>
      </w:r>
      <w:hyperlink r:id="rId8" w:history="1">
        <w:r w:rsidR="007259F2" w:rsidRPr="0094096A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2_liga.ru@list.ru</w:t>
        </w:r>
      </w:hyperlink>
      <w:r w:rsidR="007259F2" w:rsidRPr="009409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действующей на основании решения Арбитражного суда г. Москвы от 30.09.2022 по делу № А40-93715/22-74-217 Ф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общает о проведении </w:t>
      </w:r>
      <w:r w:rsidR="0094096A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4096A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="00C27600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. (Мск</w:t>
      </w:r>
      <w:r w:rsidR="00C27600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 повторных 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</w:t>
      </w:r>
      <w:bookmarkStart w:id="0" w:name="_GoBack"/>
      <w:bookmarkEnd w:id="0"/>
      <w:r w:rsidR="001342BD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О «Российский аукционный дом» по адр</w:t>
      </w:r>
      <w:r w:rsidR="00283E08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94096A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4096A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F7B12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4096A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29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4096A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="00E11F59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94096A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4096A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83994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A2328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0BD23EC0" w14:textId="0F6CB2E9" w:rsidR="00E11F59" w:rsidRPr="0094096A" w:rsidRDefault="00976F25" w:rsidP="00E11F5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даже на Торгах</w:t>
      </w:r>
      <w:r w:rsidR="00355EBA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подлежит</w:t>
      </w:r>
      <w:r w:rsidR="004A2328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едующее</w:t>
      </w:r>
      <w:r w:rsidR="00203371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ущество (далее – Имущество, Лот)</w:t>
      </w:r>
      <w:r w:rsidR="003A7D50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 Автомобиль:</w:t>
      </w:r>
      <w:r w:rsidR="00E11F59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арки KIA QLE (SPORTAGE), год выпуска: 2018, идентификационный № (VIN): XWEPH81ABJ0016722, шасси: отсутствует, цвет кузова-серый, модель, № двигателя: G4NА HH793930, куз</w:t>
      </w:r>
      <w:r w:rsidR="00C211B4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ов № XWEPH81ABJ0016722, П</w:t>
      </w:r>
      <w:r w:rsidR="00E11F59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: серия 39 ОУ 243742. </w:t>
      </w:r>
      <w:r w:rsidR="00E11F59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:</w:t>
      </w:r>
      <w:r w:rsidR="00E11F59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</w:t>
      </w:r>
      <w:r w:rsidR="0094096A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. Москва, Ферганский проезд, д.</w:t>
      </w:r>
      <w:r w:rsidR="00E11F59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3, к</w:t>
      </w:r>
      <w:r w:rsidR="009459D9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орпус</w:t>
      </w:r>
      <w:r w:rsidR="00E11F59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. </w:t>
      </w:r>
      <w:r w:rsidR="00E11F59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C27600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 701 000</w:t>
      </w:r>
      <w:r w:rsidR="00E11F59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.</w:t>
      </w:r>
    </w:p>
    <w:p w14:paraId="0CB63619" w14:textId="1BBE1256" w:rsidR="00E11F59" w:rsidRPr="0094096A" w:rsidRDefault="00E11F59" w:rsidP="00E11F5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АО «Эксперт Банк», запрет на регистрационные действия.</w:t>
      </w:r>
    </w:p>
    <w:p w14:paraId="49D93D88" w14:textId="17F974FD" w:rsidR="00E11F59" w:rsidRPr="0094096A" w:rsidRDefault="00E11F59" w:rsidP="00E11F5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сведения: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втомобиль имеет внешние повреждения.</w:t>
      </w:r>
    </w:p>
    <w:p w14:paraId="1BDFAF03" w14:textId="470CFAEF" w:rsidR="00E11F59" w:rsidRPr="0094096A" w:rsidRDefault="00E11F59" w:rsidP="00E11F59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ия</w:t>
      </w:r>
      <w:r w:rsidR="009459D9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ущества 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аб. дни с 09.00 до 20.00, тел. +7(967) 166 18 82 (Кудашев Сергей Витальевич), </w:t>
      </w:r>
      <w:r w:rsidR="005D4FF0" w:rsidRPr="0094096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а также:</w:t>
      </w:r>
      <w:r w:rsidR="00516D9A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6D5F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</w:t>
      </w:r>
      <w:r w:rsidR="00976F25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тора торгов</w:t>
      </w:r>
      <w:r w:rsidR="003A7D50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7572BD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тел. 8 (499) 395-00-20 (с 09.00</w:t>
      </w:r>
      <w:r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18.00 по Мск. в раб.</w:t>
      </w:r>
      <w:r w:rsidR="007572BD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ни) </w:t>
      </w:r>
      <w:hyperlink r:id="rId9" w:history="1">
        <w:r w:rsidR="006C56E0" w:rsidRPr="0094096A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informmsk@auction-house.ru</w:t>
        </w:r>
      </w:hyperlink>
      <w:r w:rsidR="00336C72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D4FF0" w:rsidRPr="0094096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</w:t>
      </w:r>
    </w:p>
    <w:p w14:paraId="4679A135" w14:textId="7B893FEC" w:rsidR="006F7B12" w:rsidRPr="0094096A" w:rsidRDefault="0094096A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даток–</w:t>
      </w:r>
      <w:r w:rsidR="006C56E0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957EC1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% от нача</w:t>
      </w:r>
      <w:r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ьной цены Лота. Шаг аукциона–</w:t>
      </w:r>
      <w:r w:rsidR="00957EC1" w:rsidRPr="009409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% от начальной цены Лота.</w:t>
      </w:r>
      <w:r w:rsidR="00957EC1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6D5F" w:rsidRPr="009409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квизиты </w:t>
      </w:r>
      <w:r w:rsidR="00B16D5F" w:rsidRPr="0094096A">
        <w:rPr>
          <w:rFonts w:ascii="Times New Roman" w:hAnsi="Times New Roman" w:cs="Times New Roman"/>
          <w:sz w:val="20"/>
          <w:szCs w:val="20"/>
        </w:rPr>
        <w:t xml:space="preserve">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94096A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9459D9" w:rsidRPr="0094096A">
        <w:rPr>
          <w:rFonts w:ascii="Times New Roman" w:hAnsi="Times New Roman" w:cs="Times New Roman"/>
          <w:sz w:val="20"/>
          <w:szCs w:val="20"/>
        </w:rPr>
        <w:t>я информация: «№ л/с ____</w:t>
      </w:r>
      <w:r w:rsidR="00336C72" w:rsidRPr="0094096A">
        <w:rPr>
          <w:rFonts w:ascii="Times New Roman" w:hAnsi="Times New Roman" w:cs="Times New Roman"/>
          <w:sz w:val="20"/>
          <w:szCs w:val="20"/>
        </w:rPr>
        <w:t>_</w:t>
      </w:r>
      <w:r w:rsidR="00806B4B" w:rsidRPr="0094096A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94096A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94096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94096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94096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94096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94096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94096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94096A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94096A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096A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94096A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94096A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94096A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94096A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94096A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94096A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94096A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94096A">
        <w:rPr>
          <w:rFonts w:ascii="Times New Roman" w:hAnsi="Times New Roman" w:cs="Times New Roman"/>
          <w:sz w:val="20"/>
          <w:szCs w:val="20"/>
        </w:rPr>
        <w:t>.</w:t>
      </w:r>
      <w:r w:rsidR="000B4A0A" w:rsidRPr="009409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C6B773" w14:textId="0D5570BF" w:rsidR="006F7B12" w:rsidRPr="00E11F59" w:rsidRDefault="0094096A" w:rsidP="00E11F5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096A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94096A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94096A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94096A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94096A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94096A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94096A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94096A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94096A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94096A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94096A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94096A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94096A">
        <w:rPr>
          <w:rFonts w:ascii="Times New Roman" w:hAnsi="Times New Roman" w:cs="Times New Roman"/>
          <w:sz w:val="20"/>
          <w:szCs w:val="20"/>
        </w:rPr>
        <w:t>оргов. Проект договора купли-продажи размещен на ЭП. Договор купли-про</w:t>
      </w:r>
      <w:r w:rsidR="004A2328" w:rsidRPr="0094096A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="00806B4B" w:rsidRPr="0094096A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94096A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="00806B4B" w:rsidRPr="0094096A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E11F59" w:rsidRPr="0094096A">
        <w:rPr>
          <w:rFonts w:ascii="Times New Roman" w:hAnsi="Times New Roman" w:cs="Times New Roman"/>
          <w:sz w:val="20"/>
          <w:szCs w:val="20"/>
        </w:rPr>
        <w:t>р/c: 40817810638122400266 в банке ПАО Сбербанк; к/с: 30101810400000000225; БИК: 044525225.</w:t>
      </w:r>
    </w:p>
    <w:p w14:paraId="54BFF49B" w14:textId="29084444" w:rsidR="007D0D40" w:rsidRPr="00E11F59" w:rsidRDefault="007D0D40" w:rsidP="006F7B12">
      <w:pPr>
        <w:pStyle w:val="af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D0D40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096A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211B4"/>
    <w:rsid w:val="00C27600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_liga.ru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B617-390E-4B12-B11C-99C23FAB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2</cp:revision>
  <cp:lastPrinted>2023-09-18T08:51:00Z</cp:lastPrinted>
  <dcterms:created xsi:type="dcterms:W3CDTF">2022-12-06T07:35:00Z</dcterms:created>
  <dcterms:modified xsi:type="dcterms:W3CDTF">2023-09-18T08:57:00Z</dcterms:modified>
</cp:coreProperties>
</file>